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271BBB" w:rsidR="00DF4FD8" w:rsidRPr="00A410FF" w:rsidRDefault="002138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1F5FF9" w:rsidR="00222997" w:rsidRPr="0078428F" w:rsidRDefault="002138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DA2143" w:rsidR="00222997" w:rsidRPr="00927C1B" w:rsidRDefault="0021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1AAA38" w:rsidR="00222997" w:rsidRPr="00927C1B" w:rsidRDefault="0021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CA7B44" w:rsidR="00222997" w:rsidRPr="00927C1B" w:rsidRDefault="0021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BA04AB" w:rsidR="00222997" w:rsidRPr="00927C1B" w:rsidRDefault="0021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17F699" w:rsidR="00222997" w:rsidRPr="00927C1B" w:rsidRDefault="0021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260826" w:rsidR="00222997" w:rsidRPr="00927C1B" w:rsidRDefault="0021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F473E9" w:rsidR="00222997" w:rsidRPr="00927C1B" w:rsidRDefault="002138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5FB4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AC68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3A0618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9F98A4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BE0159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05BA56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FFF3FB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6BC440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0CC60A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C8B034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3581A2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DD97F0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3851E2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4FBAA2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0D677A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CE2642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1C93FF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E4914E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8D7520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D3F34C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643425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64DA5C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A39425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B6C973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BD77BE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D8840F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337C40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51265C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FA51AD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08CC53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7D814C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FFE335" w:rsidR="0041001E" w:rsidRPr="004B120E" w:rsidRDefault="002138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BC22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91BA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A5AD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38F2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77 Calendar</dc:title>
  <dc:subject>Free printable June 1677 Calendar</dc:subject>
  <dc:creator>General Blue Corporation</dc:creator>
  <keywords>June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